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4D153523" w14:textId="77777777" w:rsidR="00E455FE" w:rsidRPr="00C7576A" w:rsidRDefault="00E455FE" w:rsidP="00E455FE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Projekt „Młodzi </w:t>
      </w:r>
      <w:r>
        <w:rPr>
          <w:rFonts w:asciiTheme="minorHAnsi" w:hAnsiTheme="minorHAnsi" w:cstheme="minorHAnsi"/>
          <w:sz w:val="28"/>
          <w:szCs w:val="28"/>
        </w:rPr>
        <w:t>zawodowi 2</w:t>
      </w:r>
      <w:r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41A46817" w14:textId="77777777" w:rsidR="00E455FE" w:rsidRPr="00C7576A" w:rsidRDefault="00E455FE" w:rsidP="00E455FE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jektu: WND-POWR.01.02.01-18-015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3857E05" w14:textId="1481A3D1" w:rsidR="00E17EE5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E13B84" w:rsidRPr="00E13B84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1E49D964" w14:textId="7ED89C61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6F443C0" w14:textId="77777777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5539F774" w14:textId="77777777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05"/>
        <w:gridCol w:w="1205"/>
        <w:gridCol w:w="1205"/>
        <w:gridCol w:w="1205"/>
        <w:gridCol w:w="1205"/>
        <w:gridCol w:w="1372"/>
        <w:gridCol w:w="1372"/>
        <w:gridCol w:w="1372"/>
        <w:gridCol w:w="1372"/>
      </w:tblGrid>
      <w:tr w:rsidR="006610FA" w:rsidRPr="006610FA" w14:paraId="4766DB34" w14:textId="77777777" w:rsidTr="006610FA">
        <w:trPr>
          <w:trHeight w:val="380"/>
          <w:jc w:val="center"/>
        </w:trPr>
        <w:tc>
          <w:tcPr>
            <w:tcW w:w="12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681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Pośrednictwo pracy gr.1 - maj 2020</w:t>
            </w:r>
          </w:p>
        </w:tc>
      </w:tr>
      <w:tr w:rsidR="006610FA" w:rsidRPr="006610FA" w14:paraId="7BA0D69C" w14:textId="77777777" w:rsidTr="006610FA">
        <w:trPr>
          <w:trHeight w:val="38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C59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EFB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4.5.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B20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5.5.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D93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6.5.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86C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.5.2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B5D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.5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5759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1.5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EC6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2.5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9A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3.5.20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C9D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4.5.2020</w:t>
            </w:r>
          </w:p>
        </w:tc>
      </w:tr>
      <w:tr w:rsidR="006610FA" w:rsidRPr="006610FA" w14:paraId="523CE989" w14:textId="77777777" w:rsidTr="006610FA">
        <w:trPr>
          <w:trHeight w:val="38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08D8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F2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6EC3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441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D5D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B20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B82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EBF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B07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BCF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</w:tr>
      <w:tr w:rsidR="006610FA" w:rsidRPr="006610FA" w14:paraId="0B95DA4C" w14:textId="77777777" w:rsidTr="006610FA">
        <w:trPr>
          <w:trHeight w:val="38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C62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663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2F1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5C42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3F79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339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960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F48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AF7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F7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6610FA" w:rsidRPr="006610FA" w14:paraId="68B2AD1E" w14:textId="77777777" w:rsidTr="006610FA">
        <w:trPr>
          <w:trHeight w:val="380"/>
          <w:jc w:val="center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15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D470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4935CD07" w14:textId="057A2592" w:rsidR="00E455FE" w:rsidRDefault="00E455FE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1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6610FA" w:rsidRPr="006610FA" w14:paraId="3701CA38" w14:textId="77777777" w:rsidTr="006610FA">
        <w:trPr>
          <w:trHeight w:val="380"/>
          <w:jc w:val="center"/>
        </w:trPr>
        <w:tc>
          <w:tcPr>
            <w:tcW w:w="11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8F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Pośrednictwo pracy gr.1 - maj 2020</w:t>
            </w:r>
          </w:p>
        </w:tc>
      </w:tr>
      <w:tr w:rsidR="006610FA" w:rsidRPr="006610FA" w14:paraId="27336763" w14:textId="77777777" w:rsidTr="006610F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4C2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C14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5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0C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8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6A4F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19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50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20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1CC1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21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44D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22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987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25.5.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7FE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26.5.2020</w:t>
            </w:r>
          </w:p>
        </w:tc>
      </w:tr>
      <w:tr w:rsidR="006610FA" w:rsidRPr="006610FA" w14:paraId="191860FB" w14:textId="77777777" w:rsidTr="006610F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51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C57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F13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A1F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69E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D13B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A95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1F7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7A6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-15</w:t>
            </w:r>
          </w:p>
        </w:tc>
      </w:tr>
      <w:tr w:rsidR="006610FA" w:rsidRPr="006610FA" w14:paraId="37519A9B" w14:textId="77777777" w:rsidTr="006610F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27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91F6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3F1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BC5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3886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338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C74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86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1DC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</w:tr>
      <w:tr w:rsidR="006610FA" w:rsidRPr="006610FA" w14:paraId="72D6B6DD" w14:textId="77777777" w:rsidTr="006610FA">
        <w:trPr>
          <w:trHeight w:val="380"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34D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2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7664" w14:textId="77777777" w:rsidR="006610FA" w:rsidRPr="006610FA" w:rsidRDefault="006610FA" w:rsidP="006610F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610FA">
              <w:rPr>
                <w:rFonts w:eastAsia="Times New Roman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3A000D75" w14:textId="2F111CEB" w:rsidR="006610FA" w:rsidRDefault="006610FA" w:rsidP="00E455F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6610FA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A598E" w14:textId="77777777" w:rsidR="00694E7A" w:rsidRDefault="00694E7A">
      <w:pPr>
        <w:spacing w:after="0" w:line="240" w:lineRule="auto"/>
      </w:pPr>
      <w:r>
        <w:separator/>
      </w:r>
    </w:p>
  </w:endnote>
  <w:endnote w:type="continuationSeparator" w:id="0">
    <w:p w14:paraId="23BC4384" w14:textId="77777777" w:rsidR="00694E7A" w:rsidRDefault="0069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94E7A">
      <w:fldChar w:fldCharType="begin"/>
    </w:r>
    <w:r w:rsidR="00694E7A">
      <w:instrText xml:space="preserve"> NUMPAGES   \* MERGEFORMAT </w:instrText>
    </w:r>
    <w:r w:rsidR="00694E7A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94E7A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6FA45DD9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</w:t>
    </w:r>
    <w:r w:rsidR="006610FA">
      <w:rPr>
        <w:rFonts w:asciiTheme="minorHAnsi" w:eastAsia="Times New Roman" w:hAnsiTheme="minorHAnsi" w:cstheme="minorHAnsi"/>
        <w:sz w:val="20"/>
        <w:szCs w:val="20"/>
      </w:rPr>
      <w:t>Z2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694E7A">
      <w:fldChar w:fldCharType="begin"/>
    </w:r>
    <w:r w:rsidR="00694E7A">
      <w:instrText xml:space="preserve"> NUMPAGES   \* MERGEFORMAT </w:instrText>
    </w:r>
    <w:r w:rsidR="00694E7A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694E7A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60C6" w14:textId="77777777" w:rsidR="00694E7A" w:rsidRDefault="00694E7A">
      <w:pPr>
        <w:spacing w:after="0" w:line="240" w:lineRule="auto"/>
      </w:pPr>
      <w:r>
        <w:separator/>
      </w:r>
    </w:p>
  </w:footnote>
  <w:footnote w:type="continuationSeparator" w:id="0">
    <w:p w14:paraId="0B200661" w14:textId="77777777" w:rsidR="00694E7A" w:rsidRDefault="0069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F04B7"/>
    <w:rsid w:val="002F2872"/>
    <w:rsid w:val="00377248"/>
    <w:rsid w:val="003B3D99"/>
    <w:rsid w:val="0042612D"/>
    <w:rsid w:val="00454E6B"/>
    <w:rsid w:val="004D01DF"/>
    <w:rsid w:val="004D5669"/>
    <w:rsid w:val="0054604D"/>
    <w:rsid w:val="00547411"/>
    <w:rsid w:val="00567696"/>
    <w:rsid w:val="005979F9"/>
    <w:rsid w:val="005B09CB"/>
    <w:rsid w:val="005C2BE2"/>
    <w:rsid w:val="005E4131"/>
    <w:rsid w:val="00651DC7"/>
    <w:rsid w:val="006610FA"/>
    <w:rsid w:val="00694E7A"/>
    <w:rsid w:val="006A3026"/>
    <w:rsid w:val="006A4308"/>
    <w:rsid w:val="006E7945"/>
    <w:rsid w:val="007437E6"/>
    <w:rsid w:val="00805A8F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3B84"/>
    <w:rsid w:val="00E16730"/>
    <w:rsid w:val="00E17EE5"/>
    <w:rsid w:val="00E305BB"/>
    <w:rsid w:val="00E455FE"/>
    <w:rsid w:val="00E62261"/>
    <w:rsid w:val="00E65202"/>
    <w:rsid w:val="00E853A0"/>
    <w:rsid w:val="00E92091"/>
    <w:rsid w:val="00EE7C49"/>
    <w:rsid w:val="00F40640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1</cp:revision>
  <cp:lastPrinted>2020-01-08T14:29:00Z</cp:lastPrinted>
  <dcterms:created xsi:type="dcterms:W3CDTF">2020-05-21T08:57:00Z</dcterms:created>
  <dcterms:modified xsi:type="dcterms:W3CDTF">2020-06-16T09:05:00Z</dcterms:modified>
</cp:coreProperties>
</file>